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B2E3C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3D9B2E3D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D9B2E3E" w14:textId="2C139B46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897A71">
        <w:tab/>
        <w:t xml:space="preserve">: </w:t>
      </w:r>
      <w:r w:rsidR="00FE6B0C">
        <w:t xml:space="preserve">Arş. Gör. </w:t>
      </w:r>
      <w:r w:rsidR="00F14B39">
        <w:t>Esra BULUT</w:t>
      </w:r>
    </w:p>
    <w:p w14:paraId="3D9B2E3F" w14:textId="2CC8CF64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897A71">
        <w:t>(Kurum)</w:t>
      </w:r>
      <w:r w:rsidR="00897A71">
        <w:tab/>
        <w:t xml:space="preserve">: </w:t>
      </w:r>
      <w:r w:rsidR="00932AC1">
        <w:t>Ç</w:t>
      </w:r>
      <w:r w:rsidR="00F14B39">
        <w:t>ukurova</w:t>
      </w:r>
      <w:r w:rsidR="00EF578C">
        <w:t xml:space="preserve"> </w:t>
      </w:r>
      <w:r w:rsidR="00897A71">
        <w:t xml:space="preserve">Üniversitesi </w:t>
      </w:r>
      <w:r w:rsidR="00937161">
        <w:t>Hukuk Fakültesi</w:t>
      </w:r>
    </w:p>
    <w:p w14:paraId="3D9B2E40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3D9B2E41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0A2AA5FE" w14:textId="77777777" w:rsidR="00F14B39" w:rsidRDefault="00BA1DEB" w:rsidP="00932AC1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 w:rsidR="00246B1C">
        <w:tab/>
      </w:r>
      <w:r>
        <w:tab/>
        <w:t>:</w:t>
      </w:r>
      <w:r w:rsidR="00D9512D">
        <w:t xml:space="preserve"> </w:t>
      </w:r>
      <w:r w:rsidR="00F14B39" w:rsidRPr="00F14B39">
        <w:t>Medeni Usul Hukukunda İhtiyari Dava Arkadaşlığı</w:t>
      </w:r>
      <w:r w:rsidR="00F14B39" w:rsidRPr="00F14B39">
        <w:t xml:space="preserve"> </w:t>
      </w:r>
    </w:p>
    <w:p w14:paraId="3D9B2E42" w14:textId="279BFCC6" w:rsidR="00BA1DEB" w:rsidRDefault="00F14B39" w:rsidP="00F14B39">
      <w:pPr>
        <w:pStyle w:val="ListeParagraf"/>
        <w:ind w:left="700"/>
      </w:pPr>
      <w:r>
        <w:tab/>
      </w:r>
      <w:r>
        <w:tab/>
      </w:r>
      <w:r>
        <w:tab/>
      </w:r>
      <w:r>
        <w:tab/>
      </w:r>
      <w:r w:rsidR="00B54DDE">
        <w:t>(</w:t>
      </w:r>
      <w:r w:rsidR="002109BB">
        <w:t>Yıl</w:t>
      </w:r>
      <w:r w:rsidR="00B54DDE">
        <w:t>: 2</w:t>
      </w:r>
      <w:r w:rsidR="00932AC1">
        <w:t>01</w:t>
      </w:r>
      <w:r>
        <w:t>9</w:t>
      </w:r>
      <w:r w:rsidR="00B54DDE">
        <w:t>)</w:t>
      </w:r>
    </w:p>
    <w:p w14:paraId="3D9B2E43" w14:textId="2D689957" w:rsidR="00BA1DEB" w:rsidRDefault="00897A71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F14B39">
        <w:t>D</w:t>
      </w:r>
      <w:r w:rsidR="00F14B39" w:rsidRPr="00F14B39">
        <w:t xml:space="preserve">r. </w:t>
      </w:r>
      <w:proofErr w:type="spellStart"/>
      <w:r w:rsidR="00F14B39" w:rsidRPr="00F14B39">
        <w:t>Öğr</w:t>
      </w:r>
      <w:proofErr w:type="spellEnd"/>
      <w:r w:rsidR="00F14B39" w:rsidRPr="00F14B39">
        <w:t xml:space="preserve">. Üyesi Hakan </w:t>
      </w:r>
      <w:r w:rsidR="00F14B39" w:rsidRPr="00F14B39">
        <w:t>ALBAYRAK</w:t>
      </w:r>
    </w:p>
    <w:p w14:paraId="1BA56889" w14:textId="14FBE645" w:rsidR="002109BB" w:rsidRDefault="00D9512D" w:rsidP="002109BB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2109BB">
        <w:t>Tamamlandı.</w:t>
      </w:r>
    </w:p>
    <w:p w14:paraId="3D9B2E45" w14:textId="72E1DD36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897A71">
        <w:t>nstitü</w:t>
      </w:r>
      <w:r w:rsidR="00897A71">
        <w:tab/>
        <w:t xml:space="preserve">: </w:t>
      </w:r>
      <w:r w:rsidR="00F14B39">
        <w:t xml:space="preserve">Çukurova Üniversitesi </w:t>
      </w:r>
      <w:r w:rsidR="00897A71">
        <w:t>Sosyal Bilimler Enstitüsü</w:t>
      </w:r>
    </w:p>
    <w:p w14:paraId="3D9B2E46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3D9B2E47" w14:textId="3E3564B2" w:rsidR="00D9512D" w:rsidRDefault="00897A71" w:rsidP="008E2689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</w:r>
      <w:r w:rsidR="00E31B76">
        <w:tab/>
      </w:r>
      <w:r>
        <w:t xml:space="preserve">: </w:t>
      </w:r>
      <w:r w:rsidR="00717F1D">
        <w:t>…</w:t>
      </w:r>
    </w:p>
    <w:p w14:paraId="3D9B2E48" w14:textId="7331F64F" w:rsidR="00D9512D" w:rsidRDefault="00897A71" w:rsidP="00D9512D">
      <w:pPr>
        <w:pStyle w:val="ListeParagraf"/>
        <w:numPr>
          <w:ilvl w:val="0"/>
          <w:numId w:val="23"/>
        </w:numPr>
      </w:pPr>
      <w:r>
        <w:t>Tez Danışmanı</w:t>
      </w:r>
      <w:r w:rsidR="00E31B76">
        <w:tab/>
      </w:r>
      <w:r>
        <w:t xml:space="preserve">: </w:t>
      </w:r>
      <w:r w:rsidR="00717F1D">
        <w:t>…</w:t>
      </w:r>
    </w:p>
    <w:p w14:paraId="3D9B2E49" w14:textId="118C433A" w:rsidR="00D9512D" w:rsidRDefault="00897A71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932AC1">
        <w:t xml:space="preserve"> Devam ediyor.</w:t>
      </w:r>
    </w:p>
    <w:p w14:paraId="44815144" w14:textId="609B5424" w:rsidR="002109BB" w:rsidRDefault="00B04748" w:rsidP="00EF578C">
      <w:pPr>
        <w:pStyle w:val="ListeParagraf"/>
        <w:numPr>
          <w:ilvl w:val="0"/>
          <w:numId w:val="23"/>
        </w:numPr>
      </w:pPr>
      <w:r>
        <w:t>Üniversite ve E</w:t>
      </w:r>
      <w:r w:rsidR="00897A71">
        <w:t>nstitü</w:t>
      </w:r>
      <w:r w:rsidR="00897A71">
        <w:tab/>
        <w:t xml:space="preserve">: </w:t>
      </w:r>
      <w:r w:rsidR="00F14B39">
        <w:t>Çukurova Üniversitesi Sosyal Bilimler Enstitüsü</w:t>
      </w:r>
    </w:p>
    <w:p w14:paraId="3D9B2E4A" w14:textId="30177898" w:rsidR="00D9512D" w:rsidRDefault="00D9512D" w:rsidP="002109BB"/>
    <w:p w14:paraId="3D9B2E4B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3D9B2E4C" w14:textId="0EBF7736" w:rsidR="00D9512D" w:rsidRDefault="000855E2" w:rsidP="0023778F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897A71">
        <w:t xml:space="preserve">: </w:t>
      </w:r>
      <w:r w:rsidR="0023778F">
        <w:t>……………………………………… (</w:t>
      </w:r>
      <w:proofErr w:type="gramStart"/>
      <w:r w:rsidR="0023778F">
        <w:t>Yıl:…</w:t>
      </w:r>
      <w:proofErr w:type="gramEnd"/>
      <w:r w:rsidR="0023778F">
        <w:t>…..)</w:t>
      </w:r>
    </w:p>
    <w:p w14:paraId="3D9B2E4D" w14:textId="65D52AD3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897A71">
        <w:tab/>
        <w:t xml:space="preserve">: </w:t>
      </w:r>
      <w:r w:rsidR="0023778F">
        <w:t xml:space="preserve">Devam </w:t>
      </w:r>
      <w:proofErr w:type="gramStart"/>
      <w:r w:rsidR="0023778F">
        <w:t>ediyor.…</w:t>
      </w:r>
      <w:proofErr w:type="gramEnd"/>
      <w:r w:rsidR="0023778F">
        <w:t>..</w:t>
      </w:r>
      <w:r w:rsidR="0023778F">
        <w:tab/>
        <w:t>Tamamlandı……</w:t>
      </w:r>
    </w:p>
    <w:p w14:paraId="3D9B2E4E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3D9B2E4F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3D9B2E50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3D9B2E51" w14:textId="77777777" w:rsidR="00522BD2" w:rsidRPr="00522BD2" w:rsidRDefault="00522BD2" w:rsidP="00522BD2"/>
    <w:sectPr w:rsidR="00522BD2" w:rsidRPr="00522BD2" w:rsidSect="000B1A3C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A055F" w14:textId="77777777" w:rsidR="000B1A3C" w:rsidRDefault="000B1A3C" w:rsidP="00EE74CE">
      <w:pPr>
        <w:spacing w:after="0" w:line="240" w:lineRule="auto"/>
      </w:pPr>
      <w:r>
        <w:separator/>
      </w:r>
    </w:p>
  </w:endnote>
  <w:endnote w:type="continuationSeparator" w:id="0">
    <w:p w14:paraId="1B4BB4B7" w14:textId="77777777" w:rsidR="000B1A3C" w:rsidRDefault="000B1A3C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85178" w14:textId="77777777" w:rsidR="000B1A3C" w:rsidRDefault="000B1A3C" w:rsidP="00EE74CE">
      <w:pPr>
        <w:spacing w:after="0" w:line="240" w:lineRule="auto"/>
      </w:pPr>
      <w:r>
        <w:separator/>
      </w:r>
    </w:p>
  </w:footnote>
  <w:footnote w:type="continuationSeparator" w:id="0">
    <w:p w14:paraId="35A7933E" w14:textId="77777777" w:rsidR="000B1A3C" w:rsidRDefault="000B1A3C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2E5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3D9B2E57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D9B2E59" wp14:editId="3D9B2E5A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3D9B2E5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12661880">
    <w:abstractNumId w:val="0"/>
  </w:num>
  <w:num w:numId="2" w16cid:durableId="1724984293">
    <w:abstractNumId w:val="4"/>
  </w:num>
  <w:num w:numId="3" w16cid:durableId="43531295">
    <w:abstractNumId w:val="2"/>
  </w:num>
  <w:num w:numId="4" w16cid:durableId="1628318240">
    <w:abstractNumId w:val="0"/>
  </w:num>
  <w:num w:numId="5" w16cid:durableId="123550296">
    <w:abstractNumId w:val="2"/>
  </w:num>
  <w:num w:numId="6" w16cid:durableId="1833834518">
    <w:abstractNumId w:val="0"/>
  </w:num>
  <w:num w:numId="7" w16cid:durableId="1864128391">
    <w:abstractNumId w:val="4"/>
  </w:num>
  <w:num w:numId="8" w16cid:durableId="400367943">
    <w:abstractNumId w:val="2"/>
  </w:num>
  <w:num w:numId="9" w16cid:durableId="34014118">
    <w:abstractNumId w:val="0"/>
  </w:num>
  <w:num w:numId="10" w16cid:durableId="2138446059">
    <w:abstractNumId w:val="2"/>
  </w:num>
  <w:num w:numId="11" w16cid:durableId="1942030566">
    <w:abstractNumId w:val="0"/>
  </w:num>
  <w:num w:numId="12" w16cid:durableId="570769658">
    <w:abstractNumId w:val="2"/>
  </w:num>
  <w:num w:numId="13" w16cid:durableId="1232160797">
    <w:abstractNumId w:val="0"/>
  </w:num>
  <w:num w:numId="14" w16cid:durableId="1027373635">
    <w:abstractNumId w:val="2"/>
  </w:num>
  <w:num w:numId="15" w16cid:durableId="1828130201">
    <w:abstractNumId w:val="0"/>
  </w:num>
  <w:num w:numId="16" w16cid:durableId="1204094929">
    <w:abstractNumId w:val="4"/>
  </w:num>
  <w:num w:numId="17" w16cid:durableId="1974284576">
    <w:abstractNumId w:val="2"/>
  </w:num>
  <w:num w:numId="18" w16cid:durableId="1389722041">
    <w:abstractNumId w:val="0"/>
  </w:num>
  <w:num w:numId="19" w16cid:durableId="359748188">
    <w:abstractNumId w:val="4"/>
  </w:num>
  <w:num w:numId="20" w16cid:durableId="1952010673">
    <w:abstractNumId w:val="2"/>
  </w:num>
  <w:num w:numId="21" w16cid:durableId="23068837">
    <w:abstractNumId w:val="5"/>
  </w:num>
  <w:num w:numId="22" w16cid:durableId="1420251459">
    <w:abstractNumId w:val="1"/>
  </w:num>
  <w:num w:numId="23" w16cid:durableId="15108691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309C1"/>
    <w:rsid w:val="00040524"/>
    <w:rsid w:val="000855E2"/>
    <w:rsid w:val="000B0ABB"/>
    <w:rsid w:val="000B1A3C"/>
    <w:rsid w:val="000B2999"/>
    <w:rsid w:val="000C1C61"/>
    <w:rsid w:val="000C6AA4"/>
    <w:rsid w:val="00115A27"/>
    <w:rsid w:val="00176A22"/>
    <w:rsid w:val="002109BB"/>
    <w:rsid w:val="00233247"/>
    <w:rsid w:val="0023778F"/>
    <w:rsid w:val="00246B1C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1312"/>
    <w:rsid w:val="005F5AC1"/>
    <w:rsid w:val="00642F05"/>
    <w:rsid w:val="00650B2E"/>
    <w:rsid w:val="006D30FF"/>
    <w:rsid w:val="006E0E24"/>
    <w:rsid w:val="006E16AC"/>
    <w:rsid w:val="006F7669"/>
    <w:rsid w:val="006F7D7B"/>
    <w:rsid w:val="00705479"/>
    <w:rsid w:val="00710728"/>
    <w:rsid w:val="00711C4B"/>
    <w:rsid w:val="00717F1D"/>
    <w:rsid w:val="007220BA"/>
    <w:rsid w:val="007A34D7"/>
    <w:rsid w:val="00810B20"/>
    <w:rsid w:val="008237A3"/>
    <w:rsid w:val="0082488E"/>
    <w:rsid w:val="008320EE"/>
    <w:rsid w:val="008332A8"/>
    <w:rsid w:val="008432A9"/>
    <w:rsid w:val="008736FF"/>
    <w:rsid w:val="00897A71"/>
    <w:rsid w:val="008E2689"/>
    <w:rsid w:val="008F47B5"/>
    <w:rsid w:val="00911F5B"/>
    <w:rsid w:val="00923151"/>
    <w:rsid w:val="00932AC1"/>
    <w:rsid w:val="00937161"/>
    <w:rsid w:val="00951E2E"/>
    <w:rsid w:val="00976C48"/>
    <w:rsid w:val="009906E2"/>
    <w:rsid w:val="009A5D8B"/>
    <w:rsid w:val="009B5C63"/>
    <w:rsid w:val="009D6F6E"/>
    <w:rsid w:val="009D7645"/>
    <w:rsid w:val="009F3A92"/>
    <w:rsid w:val="00A36D08"/>
    <w:rsid w:val="00A42546"/>
    <w:rsid w:val="00A54CCC"/>
    <w:rsid w:val="00AB5E73"/>
    <w:rsid w:val="00AD37EE"/>
    <w:rsid w:val="00B04748"/>
    <w:rsid w:val="00B11887"/>
    <w:rsid w:val="00B54DDE"/>
    <w:rsid w:val="00B642B3"/>
    <w:rsid w:val="00BA1DEB"/>
    <w:rsid w:val="00C263D2"/>
    <w:rsid w:val="00CA5F19"/>
    <w:rsid w:val="00CC7631"/>
    <w:rsid w:val="00CD18A6"/>
    <w:rsid w:val="00D36F4B"/>
    <w:rsid w:val="00D9512D"/>
    <w:rsid w:val="00E31B76"/>
    <w:rsid w:val="00EA0EF2"/>
    <w:rsid w:val="00EE74CE"/>
    <w:rsid w:val="00EF270C"/>
    <w:rsid w:val="00EF578C"/>
    <w:rsid w:val="00F14B39"/>
    <w:rsid w:val="00F424DF"/>
    <w:rsid w:val="00F64AFF"/>
    <w:rsid w:val="00F82592"/>
    <w:rsid w:val="00F95EAA"/>
    <w:rsid w:val="00FA20C2"/>
    <w:rsid w:val="00FD3CD9"/>
    <w:rsid w:val="00FD4B07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B2E3C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537E-0921-4EDF-BA53-6080E18F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6</cp:revision>
  <cp:lastPrinted>2015-10-06T13:23:00Z</cp:lastPrinted>
  <dcterms:created xsi:type="dcterms:W3CDTF">2015-08-07T12:00:00Z</dcterms:created>
  <dcterms:modified xsi:type="dcterms:W3CDTF">2024-04-01T10:12:00Z</dcterms:modified>
</cp:coreProperties>
</file>